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9CE69A" w14:textId="14A1272E" w:rsidR="00E34E4F" w:rsidRDefault="00E34E4F" w:rsidP="00FC61C0">
      <w:pPr>
        <w:spacing w:line="240" w:lineRule="auto"/>
        <w:ind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инение на тему: «С русским языком можно творить чудеса!»</w:t>
      </w:r>
    </w:p>
    <w:p w14:paraId="0568C7C3" w14:textId="77777777" w:rsidR="00E34E4F" w:rsidRDefault="00E34E4F" w:rsidP="00FC61C0">
      <w:pPr>
        <w:spacing w:line="240" w:lineRule="auto"/>
        <w:ind w:right="1134"/>
        <w:rPr>
          <w:rFonts w:ascii="Times New Roman" w:hAnsi="Times New Roman" w:cs="Times New Roman"/>
          <w:sz w:val="28"/>
          <w:szCs w:val="28"/>
        </w:rPr>
      </w:pPr>
    </w:p>
    <w:p w14:paraId="1FC43239" w14:textId="77777777" w:rsidR="00E34E4F" w:rsidRDefault="00F34A23" w:rsidP="00FC61C0">
      <w:pPr>
        <w:spacing w:line="240" w:lineRule="auto"/>
        <w:ind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ий язык полон разных слов. С помощью русского языка можно описать почти любой предмет! С его помощью можно выразить радость, злость, печаль, обиду и любую другую человеческую эмоцию! </w:t>
      </w:r>
      <w:r w:rsidR="008A4D0C">
        <w:rPr>
          <w:rFonts w:ascii="Times New Roman" w:hAnsi="Times New Roman" w:cs="Times New Roman"/>
          <w:sz w:val="28"/>
          <w:szCs w:val="28"/>
        </w:rPr>
        <w:t xml:space="preserve">Русским языком написано много произведений, поэм, поэзий, русских народных сказок и небылиц, частушек, пословиц и т.д. </w:t>
      </w:r>
      <w:r w:rsidR="005A26B6">
        <w:rPr>
          <w:rFonts w:ascii="Times New Roman" w:hAnsi="Times New Roman" w:cs="Times New Roman"/>
          <w:sz w:val="28"/>
          <w:szCs w:val="28"/>
        </w:rPr>
        <w:t>Сколько бы мы не учили его, он не будет переставать удивлять нас. По-моему, русский язык — это лучшее средство общения между людьми. С его помощью люди могут точно выражаться, петь</w:t>
      </w:r>
      <w:r w:rsidR="00670273">
        <w:rPr>
          <w:rFonts w:ascii="Times New Roman" w:hAnsi="Times New Roman" w:cs="Times New Roman"/>
          <w:sz w:val="28"/>
          <w:szCs w:val="28"/>
        </w:rPr>
        <w:t xml:space="preserve">. На русском языке написаны учебники всех школ России, ну кроме английских, конечно. Учителя русского языка учат школьников </w:t>
      </w:r>
      <w:r w:rsidR="001648F8">
        <w:rPr>
          <w:rFonts w:ascii="Times New Roman" w:hAnsi="Times New Roman" w:cs="Times New Roman"/>
          <w:sz w:val="28"/>
          <w:szCs w:val="28"/>
        </w:rPr>
        <w:t xml:space="preserve">читать и </w:t>
      </w:r>
      <w:r w:rsidR="00670273">
        <w:rPr>
          <w:rFonts w:ascii="Times New Roman" w:hAnsi="Times New Roman" w:cs="Times New Roman"/>
          <w:sz w:val="28"/>
          <w:szCs w:val="28"/>
        </w:rPr>
        <w:t>писать грамотно. В учебниках русского языка существует много правил, которые поясняют нам как правильно писать</w:t>
      </w:r>
      <w:r w:rsidR="001648F8">
        <w:rPr>
          <w:rFonts w:ascii="Times New Roman" w:hAnsi="Times New Roman" w:cs="Times New Roman"/>
          <w:sz w:val="28"/>
          <w:szCs w:val="28"/>
        </w:rPr>
        <w:t>. Мы говорим на русском языке, мы пишем на русском языке, и читаем на нем. Я думаю, все знают</w:t>
      </w:r>
      <w:r w:rsidR="00893E30">
        <w:rPr>
          <w:rFonts w:ascii="Times New Roman" w:hAnsi="Times New Roman" w:cs="Times New Roman"/>
          <w:sz w:val="28"/>
          <w:szCs w:val="28"/>
        </w:rPr>
        <w:t xml:space="preserve"> К.Г.</w:t>
      </w:r>
      <w:r w:rsidR="001648F8">
        <w:rPr>
          <w:rFonts w:ascii="Times New Roman" w:hAnsi="Times New Roman" w:cs="Times New Roman"/>
          <w:sz w:val="28"/>
          <w:szCs w:val="28"/>
        </w:rPr>
        <w:t xml:space="preserve"> Паустовского, так вот, он писал в своем произведении о том, какой красивый и богатый наш русский язык. Русским языком можно описать любое явление природы, растение, животное и много чего другого! Например, возьмем океан. Он</w:t>
      </w:r>
      <w:r w:rsidR="005A26B6">
        <w:rPr>
          <w:rFonts w:ascii="Times New Roman" w:hAnsi="Times New Roman" w:cs="Times New Roman"/>
          <w:sz w:val="28"/>
          <w:szCs w:val="28"/>
        </w:rPr>
        <w:t xml:space="preserve"> </w:t>
      </w:r>
      <w:r w:rsidR="001648F8">
        <w:rPr>
          <w:rFonts w:ascii="Times New Roman" w:hAnsi="Times New Roman" w:cs="Times New Roman"/>
          <w:sz w:val="28"/>
          <w:szCs w:val="28"/>
        </w:rPr>
        <w:t xml:space="preserve">бывает голубым, бирюзовым, </w:t>
      </w:r>
      <w:r w:rsidR="00917831">
        <w:rPr>
          <w:rFonts w:ascii="Times New Roman" w:hAnsi="Times New Roman" w:cs="Times New Roman"/>
          <w:sz w:val="28"/>
          <w:szCs w:val="28"/>
        </w:rPr>
        <w:t>глубоким, широким, полным разных рыб или морских животных. Насколько красива природа России! Широкие леса, поля,</w:t>
      </w:r>
      <w:r w:rsidR="005A26B6">
        <w:rPr>
          <w:rFonts w:ascii="Times New Roman" w:hAnsi="Times New Roman" w:cs="Times New Roman"/>
          <w:sz w:val="28"/>
          <w:szCs w:val="28"/>
        </w:rPr>
        <w:t xml:space="preserve"> </w:t>
      </w:r>
      <w:r w:rsidR="00917831">
        <w:rPr>
          <w:rFonts w:ascii="Times New Roman" w:hAnsi="Times New Roman" w:cs="Times New Roman"/>
          <w:sz w:val="28"/>
          <w:szCs w:val="28"/>
        </w:rPr>
        <w:t>луга, это все тоже можно описать русским языком</w:t>
      </w:r>
      <w:r w:rsidR="00FC61C0">
        <w:rPr>
          <w:rFonts w:ascii="Times New Roman" w:hAnsi="Times New Roman" w:cs="Times New Roman"/>
          <w:sz w:val="28"/>
          <w:szCs w:val="28"/>
        </w:rPr>
        <w:t>!</w:t>
      </w:r>
      <w:r w:rsidR="00F10ACD" w:rsidRPr="00F10ACD">
        <w:rPr>
          <w:rFonts w:ascii="Times New Roman" w:hAnsi="Times New Roman" w:cs="Times New Roman"/>
          <w:sz w:val="28"/>
          <w:szCs w:val="28"/>
        </w:rPr>
        <w:t xml:space="preserve"> </w:t>
      </w:r>
      <w:r w:rsidR="00F10ACD">
        <w:rPr>
          <w:rFonts w:ascii="Times New Roman" w:hAnsi="Times New Roman" w:cs="Times New Roman"/>
          <w:sz w:val="28"/>
          <w:szCs w:val="28"/>
        </w:rPr>
        <w:t xml:space="preserve">В русском языке еще есть </w:t>
      </w:r>
      <w:r w:rsidR="00893E30">
        <w:rPr>
          <w:rFonts w:ascii="Times New Roman" w:hAnsi="Times New Roman" w:cs="Times New Roman"/>
          <w:sz w:val="28"/>
          <w:szCs w:val="28"/>
        </w:rPr>
        <w:t>слова,</w:t>
      </w:r>
      <w:r w:rsidR="00EA009F">
        <w:rPr>
          <w:rFonts w:ascii="Times New Roman" w:hAnsi="Times New Roman" w:cs="Times New Roman"/>
          <w:sz w:val="28"/>
          <w:szCs w:val="28"/>
        </w:rPr>
        <w:t xml:space="preserve"> у которых </w:t>
      </w:r>
      <w:r w:rsidR="00893E30">
        <w:rPr>
          <w:rFonts w:ascii="Times New Roman" w:hAnsi="Times New Roman" w:cs="Times New Roman"/>
          <w:sz w:val="28"/>
          <w:szCs w:val="28"/>
        </w:rPr>
        <w:t>есть по два три значения! Иностранцы, которые хотят выучить русский язык путаются. Приведу пример слова с тремя значениями. Кисть бывает руки, кисть бывает винограда, а еще</w:t>
      </w:r>
      <w:r w:rsidR="007F7D89">
        <w:rPr>
          <w:rFonts w:ascii="Times New Roman" w:hAnsi="Times New Roman" w:cs="Times New Roman"/>
          <w:sz w:val="28"/>
          <w:szCs w:val="28"/>
        </w:rPr>
        <w:t>,</w:t>
      </w:r>
      <w:r w:rsidR="00893E30">
        <w:rPr>
          <w:rFonts w:ascii="Times New Roman" w:hAnsi="Times New Roman" w:cs="Times New Roman"/>
          <w:sz w:val="28"/>
          <w:szCs w:val="28"/>
        </w:rPr>
        <w:t xml:space="preserve"> бывает</w:t>
      </w:r>
      <w:r w:rsidR="007F7D89">
        <w:rPr>
          <w:rFonts w:ascii="Times New Roman" w:hAnsi="Times New Roman" w:cs="Times New Roman"/>
          <w:sz w:val="28"/>
          <w:szCs w:val="28"/>
        </w:rPr>
        <w:t xml:space="preserve"> кисть,</w:t>
      </w:r>
      <w:r w:rsidR="00893E30">
        <w:rPr>
          <w:rFonts w:ascii="Times New Roman" w:hAnsi="Times New Roman" w:cs="Times New Roman"/>
          <w:sz w:val="28"/>
          <w:szCs w:val="28"/>
        </w:rPr>
        <w:t xml:space="preserve"> которой художники пишут картины! Еще в русском языке есть фразеологизмы. Это</w:t>
      </w:r>
      <w:r w:rsidR="008A4D0C">
        <w:rPr>
          <w:rFonts w:ascii="Times New Roman" w:hAnsi="Times New Roman" w:cs="Times New Roman"/>
          <w:sz w:val="28"/>
          <w:szCs w:val="28"/>
        </w:rPr>
        <w:t xml:space="preserve"> </w:t>
      </w:r>
      <w:r w:rsidR="001209F1">
        <w:rPr>
          <w:rFonts w:ascii="Times New Roman" w:hAnsi="Times New Roman" w:cs="Times New Roman"/>
          <w:sz w:val="28"/>
          <w:szCs w:val="28"/>
        </w:rPr>
        <w:t>сочетания,</w:t>
      </w:r>
      <w:r w:rsidR="00893E30">
        <w:rPr>
          <w:rFonts w:ascii="Times New Roman" w:hAnsi="Times New Roman" w:cs="Times New Roman"/>
          <w:sz w:val="28"/>
          <w:szCs w:val="28"/>
        </w:rPr>
        <w:t xml:space="preserve"> которые имеют переносный смысл</w:t>
      </w:r>
      <w:r w:rsidR="001209F1">
        <w:rPr>
          <w:rFonts w:ascii="Times New Roman" w:hAnsi="Times New Roman" w:cs="Times New Roman"/>
          <w:sz w:val="28"/>
          <w:szCs w:val="28"/>
        </w:rPr>
        <w:t>. Например</w:t>
      </w:r>
      <w:r w:rsidR="001209F1" w:rsidRPr="001209F1">
        <w:rPr>
          <w:rFonts w:ascii="Times New Roman" w:hAnsi="Times New Roman" w:cs="Times New Roman"/>
          <w:sz w:val="28"/>
          <w:szCs w:val="28"/>
        </w:rPr>
        <w:t>:</w:t>
      </w:r>
      <w:r w:rsidR="001209F1">
        <w:rPr>
          <w:rFonts w:ascii="Times New Roman" w:hAnsi="Times New Roman" w:cs="Times New Roman"/>
          <w:sz w:val="28"/>
          <w:szCs w:val="28"/>
        </w:rPr>
        <w:t xml:space="preserve"> умирать от любви, или умирать от восторга, думаю смысл двух этих сочетаний вам понятен. </w:t>
      </w:r>
      <w:r w:rsidR="007F64C7">
        <w:rPr>
          <w:rFonts w:ascii="Times New Roman" w:hAnsi="Times New Roman" w:cs="Times New Roman"/>
          <w:sz w:val="28"/>
          <w:szCs w:val="28"/>
        </w:rPr>
        <w:t xml:space="preserve">Я думаю, изучение русского языка очень важно для человека, живущего в России. Ведь грамотная речь и понимание языка говорит о его культуре.      </w:t>
      </w:r>
    </w:p>
    <w:p w14:paraId="2BD20BF0" w14:textId="5C2689AE" w:rsidR="000D7D2C" w:rsidRPr="00692046" w:rsidRDefault="00E34E4F" w:rsidP="00FC61C0">
      <w:pPr>
        <w:spacing w:line="240" w:lineRule="auto"/>
        <w:ind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читаю, что с «русским языком можно творить чудеса!», так  как это </w:t>
      </w:r>
      <w:r w:rsidR="007F64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ый красивы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могучий, родной, он обогащает человека.</w:t>
      </w:r>
      <w:r w:rsidR="007F64C7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7F64C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4D0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D7D2C" w:rsidRPr="00692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10"/>
    <w:rsid w:val="000D7D2C"/>
    <w:rsid w:val="001209F1"/>
    <w:rsid w:val="00152582"/>
    <w:rsid w:val="001648F8"/>
    <w:rsid w:val="00206510"/>
    <w:rsid w:val="002444E0"/>
    <w:rsid w:val="00394A1D"/>
    <w:rsid w:val="003C798A"/>
    <w:rsid w:val="003F1B3C"/>
    <w:rsid w:val="004F5294"/>
    <w:rsid w:val="005A26B6"/>
    <w:rsid w:val="00670273"/>
    <w:rsid w:val="00692046"/>
    <w:rsid w:val="00692A3B"/>
    <w:rsid w:val="007876FD"/>
    <w:rsid w:val="007F64C7"/>
    <w:rsid w:val="007F7D89"/>
    <w:rsid w:val="00893E30"/>
    <w:rsid w:val="008A4D0C"/>
    <w:rsid w:val="00917831"/>
    <w:rsid w:val="00A8656C"/>
    <w:rsid w:val="00AB02B3"/>
    <w:rsid w:val="00AB0E6B"/>
    <w:rsid w:val="00C4296F"/>
    <w:rsid w:val="00C60D57"/>
    <w:rsid w:val="00E34E4F"/>
    <w:rsid w:val="00EA009F"/>
    <w:rsid w:val="00F10ACD"/>
    <w:rsid w:val="00F34A23"/>
    <w:rsid w:val="00F67B01"/>
    <w:rsid w:val="00FC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A92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77C0D-5B1B-4A50-A84A-83C3D13F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иамин слонов</dc:creator>
  <cp:lastModifiedBy>GERMAN</cp:lastModifiedBy>
  <cp:revision>2</cp:revision>
  <dcterms:created xsi:type="dcterms:W3CDTF">2023-04-20T15:56:00Z</dcterms:created>
  <dcterms:modified xsi:type="dcterms:W3CDTF">2023-04-20T15:56:00Z</dcterms:modified>
</cp:coreProperties>
</file>